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F" w:rsidRPr="00C75BB0" w:rsidRDefault="00C75BB0" w:rsidP="00A50A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юме </w:t>
      </w:r>
    </w:p>
    <w:p w:rsidR="00D008AE" w:rsidRPr="00C75BB0" w:rsidRDefault="00D008AE" w:rsidP="00A50A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рсадских </w:t>
      </w:r>
      <w:r w:rsidR="00A50AEF" w:rsidRPr="00C75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сения Николаевна</w:t>
      </w:r>
    </w:p>
    <w:p w:rsidR="00A50AEF" w:rsidRPr="00C75BB0" w:rsidRDefault="00A50AEF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 рождения:</w:t>
      </w: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февраля </w:t>
      </w:r>
      <w:r w:rsidR="00E861AE">
        <w:rPr>
          <w:rFonts w:ascii="Times New Roman" w:hAnsi="Times New Roman" w:cs="Times New Roman"/>
          <w:color w:val="000000" w:themeColor="text1"/>
          <w:sz w:val="28"/>
          <w:szCs w:val="28"/>
        </w:rPr>
        <w:t>1992 год</w:t>
      </w:r>
    </w:p>
    <w:p w:rsidR="00A50AEF" w:rsidRPr="00C75BB0" w:rsidRDefault="00A50AEF" w:rsidP="00A50AE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ефон:</w:t>
      </w: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79274456472; </w:t>
      </w:r>
      <w:r w:rsidRPr="00C75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7(843)-293-25-93</w:t>
      </w:r>
    </w:p>
    <w:p w:rsidR="00A50AEF" w:rsidRPr="00C75BB0" w:rsidRDefault="00A50AEF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та:</w:t>
      </w: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C75BB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zanova</w:t>
        </w:r>
        <w:r w:rsidRPr="00C75BB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92@</w:t>
        </w:r>
        <w:r w:rsidRPr="00C75BB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C75BB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C75BB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50AEF" w:rsidRPr="00C75BB0" w:rsidRDefault="00A50AEF" w:rsidP="00A50AE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е: </w:t>
      </w:r>
    </w:p>
    <w:p w:rsidR="00A50AEF" w:rsidRPr="00C75BB0" w:rsidRDefault="00A50AEF" w:rsidP="00A50AEF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год К(П)ФУ Педагогика (Социальная педагогика) степень бакалавра </w:t>
      </w:r>
    </w:p>
    <w:p w:rsidR="00A50AEF" w:rsidRPr="00C75BB0" w:rsidRDefault="00A50AEF" w:rsidP="00A50AEF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год К(П) ФУ Психология (Консультативная психология) степень магистра </w:t>
      </w:r>
    </w:p>
    <w:p w:rsidR="00A50AEF" w:rsidRPr="00C75BB0" w:rsidRDefault="00A50AEF" w:rsidP="00A50AE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>2016 год К(П)ФУ Специальность (Учитель логопед)</w:t>
      </w:r>
    </w:p>
    <w:p w:rsidR="00A50AEF" w:rsidRPr="00C75BB0" w:rsidRDefault="00A50AEF" w:rsidP="00A50AE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соискатель степени кандидата педагогических наук </w:t>
      </w:r>
    </w:p>
    <w:p w:rsidR="00A50AEF" w:rsidRPr="00C75BB0" w:rsidRDefault="00A50AEF" w:rsidP="00A50AE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полнительное образование: </w:t>
      </w:r>
    </w:p>
    <w:p w:rsidR="00A50AEF" w:rsidRPr="00C75BB0" w:rsidRDefault="00A947F8" w:rsidP="00A50AEF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региональный семинар тема: Формирование жизнеспособности детей группы риска» </w:t>
      </w:r>
    </w:p>
    <w:p w:rsidR="00A947F8" w:rsidRPr="00C75BB0" w:rsidRDefault="00A947F8" w:rsidP="00A50AEF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 № 03-0144 краткосрочное</w:t>
      </w:r>
      <w:r w:rsidR="00C00BF6"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</w:t>
      </w:r>
      <w:r w:rsidR="00C00BF6"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(П)ФУ </w:t>
      </w: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«Межрегионального семинара с международным участием «Воспитание и социализация детей группы риска» в объёме 10 часов </w:t>
      </w:r>
    </w:p>
    <w:p w:rsidR="00C00BF6" w:rsidRPr="00E861AE" w:rsidRDefault="00C00BF6" w:rsidP="00A50AEF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 № 10-62 краткосрочное  обучение К(П)ФУ в ходе проведения авторского семинара доктора педагогики Вильхельмины Броуверс из университета Амстердама (Нидерланды) на тему: «Психолого-педагогическое сопровождение детей в раннем детстве» в объёме 10 часов</w:t>
      </w:r>
    </w:p>
    <w:p w:rsidR="00E861AE" w:rsidRDefault="00E861AE" w:rsidP="00E861A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1AE" w:rsidRPr="00E861AE" w:rsidRDefault="00E861AE" w:rsidP="00E861AE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61AE" w:rsidRDefault="00E861AE" w:rsidP="00E861A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861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публик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861AE" w:rsidRPr="00E861AE" w:rsidRDefault="00E861AE" w:rsidP="00E861AE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61AE">
        <w:rPr>
          <w:rFonts w:ascii="Times New Roman" w:hAnsi="Times New Roman" w:cs="Times New Roman"/>
          <w:sz w:val="24"/>
          <w:szCs w:val="24"/>
        </w:rPr>
        <w:t>Сборник научных трудов Актуальные проблемы педагогики и психологии. Выпуск 14/ под ред. Р.А. Валеевой. – Казань:К(П) ФУ</w:t>
      </w:r>
    </w:p>
    <w:p w:rsidR="00E861AE" w:rsidRPr="00E861AE" w:rsidRDefault="00E861AE" w:rsidP="00E861AE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61A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861AE">
        <w:rPr>
          <w:rFonts w:ascii="Times New Roman" w:hAnsi="Times New Roman" w:cs="Times New Roman"/>
          <w:sz w:val="24"/>
          <w:szCs w:val="24"/>
        </w:rPr>
        <w:t xml:space="preserve"> Международная электронная научная конференция «научный форум» </w:t>
      </w:r>
      <w:hyperlink r:id="rId9" w:history="1">
        <w:r w:rsidRPr="00E861A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://</w:t>
        </w:r>
        <w:r w:rsidRPr="00E861A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e</w:t>
        </w:r>
        <w:r w:rsidRPr="00E861A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61A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E861A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E861A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rum</w:t>
        </w:r>
        <w:r w:rsidRPr="00E861A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2012/10/1499</w:t>
        </w:r>
      </w:hyperlink>
    </w:p>
    <w:p w:rsidR="00E861AE" w:rsidRPr="00E861AE" w:rsidRDefault="00E861AE" w:rsidP="00E861AE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61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61AE">
        <w:rPr>
          <w:rFonts w:ascii="Times New Roman" w:hAnsi="Times New Roman" w:cs="Times New Roman"/>
          <w:sz w:val="24"/>
          <w:szCs w:val="24"/>
        </w:rPr>
        <w:t xml:space="preserve"> Международная электронная научная конференция «научный форум 2013»</w:t>
      </w:r>
    </w:p>
    <w:p w:rsidR="00E861AE" w:rsidRPr="00E861AE" w:rsidRDefault="00E861AE" w:rsidP="00E861AE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61A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861AE">
        <w:rPr>
          <w:rFonts w:ascii="Times New Roman" w:hAnsi="Times New Roman" w:cs="Times New Roman"/>
          <w:sz w:val="24"/>
          <w:szCs w:val="24"/>
        </w:rPr>
        <w:t>://</w:t>
      </w:r>
      <w:r w:rsidRPr="00E861A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861AE">
        <w:rPr>
          <w:rFonts w:ascii="Times New Roman" w:hAnsi="Times New Roman" w:cs="Times New Roman"/>
          <w:sz w:val="24"/>
          <w:szCs w:val="24"/>
        </w:rPr>
        <w:t>.</w:t>
      </w:r>
      <w:r w:rsidRPr="00E861AE">
        <w:rPr>
          <w:rFonts w:ascii="Times New Roman" w:hAnsi="Times New Roman" w:cs="Times New Roman"/>
          <w:sz w:val="24"/>
          <w:szCs w:val="24"/>
          <w:lang w:val="en-US"/>
        </w:rPr>
        <w:t>scienceforum</w:t>
      </w:r>
      <w:r w:rsidRPr="00E861AE">
        <w:rPr>
          <w:rFonts w:ascii="Times New Roman" w:hAnsi="Times New Roman" w:cs="Times New Roman"/>
          <w:sz w:val="24"/>
          <w:szCs w:val="24"/>
        </w:rPr>
        <w:t>.</w:t>
      </w:r>
      <w:r w:rsidRPr="00E861A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861AE">
        <w:rPr>
          <w:rFonts w:ascii="Times New Roman" w:hAnsi="Times New Roman" w:cs="Times New Roman"/>
          <w:sz w:val="24"/>
          <w:szCs w:val="24"/>
        </w:rPr>
        <w:t>/2013/</w:t>
      </w:r>
    </w:p>
    <w:p w:rsidR="00E861AE" w:rsidRPr="00E861AE" w:rsidRDefault="00E861AE" w:rsidP="00E861AE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861AE">
        <w:rPr>
          <w:rFonts w:ascii="Times New Roman" w:hAnsi="Times New Roman" w:cs="Times New Roman"/>
          <w:sz w:val="24"/>
          <w:szCs w:val="24"/>
        </w:rPr>
        <w:t>Наука и молодеж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61AE">
        <w:rPr>
          <w:rFonts w:ascii="Times New Roman" w:hAnsi="Times New Roman" w:cs="Times New Roman"/>
          <w:sz w:val="24"/>
          <w:szCs w:val="24"/>
        </w:rPr>
        <w:t>Материалы Всероссийской научно-практической конференции (с международным участием) Елабуга-2013.-С.194-197</w:t>
      </w:r>
    </w:p>
    <w:p w:rsidR="00E861AE" w:rsidRPr="00E861AE" w:rsidRDefault="00E861AE" w:rsidP="00E861AE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1AE">
        <w:rPr>
          <w:rFonts w:ascii="Times New Roman" w:hAnsi="Times New Roman" w:cs="Times New Roman"/>
          <w:sz w:val="24"/>
          <w:szCs w:val="24"/>
        </w:rPr>
        <w:t>Казанский (Приволжский) Федеральный Университет Итоговая образовательно-научная конференция «Современные проблемы социальной педагогики» Выпуск 15/ под ред. Р.А. Валеевой. – Казань:К(П) ФУ</w:t>
      </w:r>
    </w:p>
    <w:p w:rsidR="00E861AE" w:rsidRPr="00E861AE" w:rsidRDefault="00E861AE" w:rsidP="00E861AE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1AE">
        <w:rPr>
          <w:rFonts w:ascii="Times New Roman" w:hAnsi="Times New Roman" w:cs="Times New Roman"/>
          <w:sz w:val="24"/>
          <w:szCs w:val="24"/>
        </w:rPr>
        <w:t>Казанский (Приволжский) Федеральный Университет Итоговая образовательно-научная конференция «Теория и практика обучения и воспитания» Выпуск 17/ под ред. Р.А. Валеевой. – Казань:К(П) ФУ</w:t>
      </w:r>
    </w:p>
    <w:p w:rsidR="00E861AE" w:rsidRPr="00E861AE" w:rsidRDefault="00E861AE" w:rsidP="00E861AE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1AE">
        <w:rPr>
          <w:rFonts w:ascii="Times New Roman" w:hAnsi="Times New Roman" w:cs="Times New Roman"/>
          <w:sz w:val="24"/>
          <w:szCs w:val="24"/>
        </w:rPr>
        <w:t>Международный научный симпозиум «Практическая психология- актуальные вопросы и опыт исследования»</w:t>
      </w:r>
    </w:p>
    <w:p w:rsidR="00C00BF6" w:rsidRDefault="00E861AE" w:rsidP="00E861AE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1AE">
        <w:rPr>
          <w:rFonts w:ascii="Times New Roman" w:hAnsi="Times New Roman" w:cs="Times New Roman"/>
          <w:sz w:val="24"/>
          <w:szCs w:val="24"/>
        </w:rPr>
        <w:t xml:space="preserve"> Россия, г. Москва, 27-28 февраля 2015 г. [Электронный ресурс] / под ред. проф. Н.В. Дмитриевой. – Электрон. текст. дан. (1 файл 1,9 Мб). – Киров: МЦНИП, 2015. – 181 с. – 1 электрон. опт. диск (CD-ROM). – ISBN 978-5-00090-060-4. – Загл. с этикетки диска.</w:t>
      </w:r>
    </w:p>
    <w:p w:rsidR="007374A4" w:rsidRPr="007374A4" w:rsidRDefault="007374A4" w:rsidP="007374A4">
      <w:pPr>
        <w:pStyle w:val="a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4A4" w:rsidRDefault="007374A4" w:rsidP="007374A4">
      <w:pPr>
        <w:pStyle w:val="aa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4A4">
        <w:rPr>
          <w:rFonts w:ascii="Times New Roman" w:hAnsi="Times New Roman" w:cs="Times New Roman"/>
          <w:b/>
          <w:sz w:val="28"/>
          <w:szCs w:val="28"/>
        </w:rPr>
        <w:t xml:space="preserve">Инновационная деятельность: </w:t>
      </w:r>
    </w:p>
    <w:p w:rsidR="007374A4" w:rsidRPr="007374A4" w:rsidRDefault="007374A4" w:rsidP="007374A4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74A4" w:rsidRPr="007374A4" w:rsidRDefault="007374A4" w:rsidP="007374A4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374A4">
        <w:rPr>
          <w:rFonts w:ascii="Times New Roman" w:hAnsi="Times New Roman" w:cs="Times New Roman"/>
          <w:sz w:val="28"/>
          <w:szCs w:val="28"/>
        </w:rPr>
        <w:t xml:space="preserve">Апробация программы психолого-педагогической практики в рамках Государственного контракта № 05.043.12.0009 </w:t>
      </w:r>
    </w:p>
    <w:p w:rsidR="007374A4" w:rsidRPr="007374A4" w:rsidRDefault="007374A4" w:rsidP="007374A4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08AE" w:rsidRPr="00C75BB0" w:rsidRDefault="00A50AEF" w:rsidP="00A50AE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ыт работы: </w:t>
      </w:r>
    </w:p>
    <w:p w:rsidR="00B7780F" w:rsidRPr="00C75BB0" w:rsidRDefault="00B7780F" w:rsidP="00B7780F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БУ РЦ "Лето". Государственное бюджетное учреждение по организациям отдыха и занятости детей и подростков. </w:t>
      </w:r>
    </w:p>
    <w:p w:rsidR="00B7780F" w:rsidRPr="00C75BB0" w:rsidRDefault="00B7780F" w:rsidP="00B7780F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развития детей и взрослых "Радуга"</w:t>
      </w:r>
    </w:p>
    <w:p w:rsidR="00B7780F" w:rsidRPr="00C75BB0" w:rsidRDefault="00B7780F" w:rsidP="00B7780F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>МБОУ "Гимназия №6".</w:t>
      </w:r>
    </w:p>
    <w:p w:rsidR="00A50AEF" w:rsidRPr="00C75BB0" w:rsidRDefault="00B7780F" w:rsidP="00B7780F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"Школа №51"</w:t>
      </w:r>
    </w:p>
    <w:p w:rsidR="00D008AE" w:rsidRPr="00C75BB0" w:rsidRDefault="00A947F8" w:rsidP="00A50AE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работы:</w:t>
      </w:r>
    </w:p>
    <w:p w:rsidR="006931D2" w:rsidRPr="00C75BB0" w:rsidRDefault="006931D2" w:rsidP="006931D2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сихологическое просвещение</w:t>
      </w:r>
      <w:r w:rsidRPr="00D01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6931D2" w:rsidRPr="00C75BB0" w:rsidRDefault="006931D2" w:rsidP="006931D2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сихологическая профилактика</w:t>
      </w:r>
      <w:r w:rsidRPr="00C75B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</w:p>
    <w:p w:rsidR="00670A75" w:rsidRPr="00C75BB0" w:rsidRDefault="006931D2" w:rsidP="00670A75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сихологическая диагностика</w:t>
      </w:r>
      <w:r w:rsidRPr="00C75B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</w:p>
    <w:p w:rsidR="00670A75" w:rsidRPr="00C75BB0" w:rsidRDefault="006931D2" w:rsidP="00670A75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сихологическая коррекция</w:t>
      </w:r>
      <w:r w:rsidRPr="00C75BB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</w:p>
    <w:p w:rsidR="006931D2" w:rsidRPr="00C75BB0" w:rsidRDefault="006931D2" w:rsidP="006931D2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нсультативная деятельность </w:t>
      </w:r>
    </w:p>
    <w:p w:rsidR="00E861AE" w:rsidRPr="007374A4" w:rsidRDefault="007374A4" w:rsidP="007B4AF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74A4">
        <w:rPr>
          <w:rFonts w:ascii="Times New Roman" w:hAnsi="Times New Roman" w:cs="Times New Roman"/>
          <w:b/>
          <w:sz w:val="28"/>
          <w:szCs w:val="28"/>
        </w:rPr>
        <w:t>Распространение педагогического опыта:</w:t>
      </w:r>
    </w:p>
    <w:p w:rsidR="00E861AE" w:rsidRPr="007374A4" w:rsidRDefault="007374A4" w:rsidP="007374A4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ведение открытых занятий «Организация психологической службы в школе»</w:t>
      </w:r>
      <w:r w:rsidRPr="007374A4">
        <w:rPr>
          <w:rFonts w:ascii="Times New Roman" w:hAnsi="Times New Roman" w:cs="Times New Roman"/>
          <w:sz w:val="24"/>
          <w:szCs w:val="24"/>
        </w:rPr>
        <w:t xml:space="preserve"> </w:t>
      </w:r>
      <w:r w:rsidRPr="00036D5B">
        <w:rPr>
          <w:rFonts w:ascii="Times New Roman" w:hAnsi="Times New Roman" w:cs="Times New Roman"/>
          <w:sz w:val="24"/>
          <w:szCs w:val="24"/>
        </w:rPr>
        <w:t>Казанский (Приволжский) Федеральны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 Институт психологии и образования</w:t>
      </w:r>
    </w:p>
    <w:p w:rsidR="007374A4" w:rsidRPr="007374A4" w:rsidRDefault="007374A4" w:rsidP="007374A4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08AE" w:rsidRPr="00C75BB0" w:rsidRDefault="00A947F8" w:rsidP="007B4AF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ы:</w:t>
      </w:r>
    </w:p>
    <w:p w:rsidR="00DE3AA1" w:rsidRPr="00E861AE" w:rsidRDefault="00DE3AA1" w:rsidP="00E861AE">
      <w:pPr>
        <w:pStyle w:val="ab"/>
        <w:numPr>
          <w:ilvl w:val="0"/>
          <w:numId w:val="11"/>
        </w:numPr>
        <w:shd w:val="clear" w:color="auto" w:fill="FFFFFF"/>
        <w:spacing w:before="117" w:beforeAutospacing="0" w:after="117" w:afterAutospacing="0"/>
        <w:jc w:val="both"/>
        <w:rPr>
          <w:color w:val="000000" w:themeColor="text1"/>
          <w:sz w:val="28"/>
          <w:szCs w:val="28"/>
        </w:rPr>
      </w:pPr>
      <w:r w:rsidRPr="00E861AE">
        <w:rPr>
          <w:color w:val="000000" w:themeColor="text1"/>
          <w:sz w:val="28"/>
          <w:szCs w:val="28"/>
        </w:rPr>
        <w:t>Автономная некоммерческая организация «Казанское молодежное Корчаковское общество «Солнце детям».</w:t>
      </w:r>
    </w:p>
    <w:p w:rsidR="00DE3AA1" w:rsidRPr="00DE3AA1" w:rsidRDefault="00DE3AA1" w:rsidP="00DE3AA1">
      <w:pPr>
        <w:shd w:val="clear" w:color="auto" w:fill="FFFFFF"/>
        <w:spacing w:before="117" w:after="11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5B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и Общества:</w:t>
      </w:r>
    </w:p>
    <w:p w:rsidR="00DE3AA1" w:rsidRPr="00DE3AA1" w:rsidRDefault="00DE3AA1" w:rsidP="00DE3AA1">
      <w:pPr>
        <w:numPr>
          <w:ilvl w:val="0"/>
          <w:numId w:val="7"/>
        </w:numPr>
        <w:shd w:val="clear" w:color="auto" w:fill="FFFFFF"/>
        <w:spacing w:before="134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A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ение теоретического и творческого наследия Януша Корчака, развитие его идей применительно к современным условиям, распространение знаний о его жизни, деятельности и творчества;</w:t>
      </w:r>
    </w:p>
    <w:p w:rsidR="00DE3AA1" w:rsidRPr="00DE3AA1" w:rsidRDefault="00DE3AA1" w:rsidP="00DE3AA1">
      <w:pPr>
        <w:numPr>
          <w:ilvl w:val="0"/>
          <w:numId w:val="7"/>
        </w:numPr>
        <w:shd w:val="clear" w:color="auto" w:fill="FFFFFF"/>
        <w:spacing w:before="134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A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добровольного участия молодых граждан в помощи детям, лишенным попечения родителей;</w:t>
      </w:r>
    </w:p>
    <w:p w:rsidR="00DE3AA1" w:rsidRPr="00C75BB0" w:rsidRDefault="00DE3AA1" w:rsidP="00DE3AA1">
      <w:pPr>
        <w:numPr>
          <w:ilvl w:val="0"/>
          <w:numId w:val="7"/>
        </w:numPr>
        <w:shd w:val="clear" w:color="auto" w:fill="FFFFFF"/>
        <w:spacing w:before="134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A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уляризация теоретического и практического опыта, достигнутого в других странах на основе трудов Януша Корчака.</w:t>
      </w:r>
    </w:p>
    <w:p w:rsidR="00DE3AA1" w:rsidRPr="00DE3AA1" w:rsidRDefault="00DE3AA1" w:rsidP="00DE3AA1">
      <w:pPr>
        <w:shd w:val="clear" w:color="auto" w:fill="FFFFFF"/>
        <w:spacing w:before="117" w:after="11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75B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​Значимые направления деятельности Общества:</w:t>
      </w:r>
    </w:p>
    <w:p w:rsidR="00DE3AA1" w:rsidRPr="00DE3AA1" w:rsidRDefault="00DE3AA1" w:rsidP="00DE3AA1">
      <w:pPr>
        <w:numPr>
          <w:ilvl w:val="0"/>
          <w:numId w:val="8"/>
        </w:numPr>
        <w:shd w:val="clear" w:color="auto" w:fill="FFFFFF"/>
        <w:spacing w:before="134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A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помощи детям сиротам, воспитанникам детских домов, детям-инвалидам, детям из социально неблагополучных семей (практическая работа в детских домах, интернатах, приютах; работа с детьми, оказавшимися в трудной жизненной ситуации, организация благотворительных акций, работа в интеграционных международных лагерях «НАШ ДОМ»);</w:t>
      </w:r>
    </w:p>
    <w:p w:rsidR="00DE3AA1" w:rsidRPr="00C75BB0" w:rsidRDefault="00DE3AA1" w:rsidP="00DE3AA1">
      <w:pPr>
        <w:numPr>
          <w:ilvl w:val="0"/>
          <w:numId w:val="8"/>
        </w:numPr>
        <w:shd w:val="clear" w:color="auto" w:fill="FFFFFF"/>
        <w:spacing w:before="134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3A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ространение гуманистического наследия польского педагога, писателя, врача, Януша Корчака (проведение традиционных "Дней Корчака" в КФУ, в школах и ВУЗах г. Казани, организация методических встреч, семинаров, по обсуждению работ Корчака, его педагогических идей);</w:t>
      </w:r>
    </w:p>
    <w:p w:rsidR="00DE3AA1" w:rsidRPr="00C75BB0" w:rsidRDefault="00DE3AA1" w:rsidP="00DE3AA1">
      <w:pPr>
        <w:shd w:val="clear" w:color="auto" w:fill="FFFFFF"/>
        <w:spacing w:before="134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3AA1" w:rsidRPr="00C75BB0" w:rsidRDefault="00DE3AA1" w:rsidP="007B4AF7">
      <w:pPr>
        <w:pStyle w:val="aa"/>
        <w:numPr>
          <w:ilvl w:val="0"/>
          <w:numId w:val="4"/>
        </w:numPr>
        <w:shd w:val="clear" w:color="auto" w:fill="FFFFFF"/>
        <w:spacing w:before="134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>К(П)ФУ Институт психологии и образования. Модератор психолого-педагогической практики студентов</w:t>
      </w:r>
    </w:p>
    <w:p w:rsidR="00DE3AA1" w:rsidRPr="00C75BB0" w:rsidRDefault="00DE3AA1" w:rsidP="00670A75">
      <w:pPr>
        <w:pStyle w:val="ab"/>
        <w:shd w:val="clear" w:color="auto" w:fill="FFFFFF"/>
        <w:ind w:left="720"/>
        <w:jc w:val="both"/>
        <w:rPr>
          <w:color w:val="000000" w:themeColor="text1"/>
        </w:rPr>
      </w:pPr>
      <w:r w:rsidRPr="00C75BB0">
        <w:rPr>
          <w:b/>
          <w:bCs/>
          <w:color w:val="000000" w:themeColor="text1"/>
        </w:rPr>
        <w:t>Цели практики:</w:t>
      </w:r>
    </w:p>
    <w:p w:rsidR="00DE3AA1" w:rsidRPr="00C75BB0" w:rsidRDefault="00DE3AA1" w:rsidP="00670A75">
      <w:pPr>
        <w:pStyle w:val="ab"/>
        <w:numPr>
          <w:ilvl w:val="0"/>
          <w:numId w:val="9"/>
        </w:numPr>
        <w:shd w:val="clear" w:color="auto" w:fill="FFFFFF"/>
        <w:jc w:val="both"/>
        <w:rPr>
          <w:color w:val="000000" w:themeColor="text1"/>
        </w:rPr>
      </w:pPr>
      <w:r w:rsidRPr="00C75BB0">
        <w:rPr>
          <w:color w:val="000000" w:themeColor="text1"/>
        </w:rPr>
        <w:t>закрепление и углубление знаний, полученных студентами в процессе теоретического обучения, приобретение необходимых умений и опыта практической работы по изучаемой специальности;</w:t>
      </w:r>
    </w:p>
    <w:p w:rsidR="00DE3AA1" w:rsidRPr="00C75BB0" w:rsidRDefault="00DE3AA1" w:rsidP="00670A75">
      <w:pPr>
        <w:pStyle w:val="ab"/>
        <w:numPr>
          <w:ilvl w:val="0"/>
          <w:numId w:val="9"/>
        </w:numPr>
        <w:shd w:val="clear" w:color="auto" w:fill="FFFFFF"/>
        <w:jc w:val="both"/>
        <w:rPr>
          <w:color w:val="000000" w:themeColor="text1"/>
        </w:rPr>
      </w:pPr>
      <w:r w:rsidRPr="00C75BB0">
        <w:rPr>
          <w:color w:val="000000" w:themeColor="text1"/>
        </w:rPr>
        <w:t>приобретение профессиональных качеств будущего педагога-психолога;</w:t>
      </w:r>
    </w:p>
    <w:p w:rsidR="00DE3AA1" w:rsidRPr="00C75BB0" w:rsidRDefault="00DE3AA1" w:rsidP="00670A75">
      <w:pPr>
        <w:pStyle w:val="ab"/>
        <w:numPr>
          <w:ilvl w:val="0"/>
          <w:numId w:val="9"/>
        </w:numPr>
        <w:shd w:val="clear" w:color="auto" w:fill="FFFFFF"/>
        <w:jc w:val="both"/>
        <w:rPr>
          <w:color w:val="000000" w:themeColor="text1"/>
        </w:rPr>
      </w:pPr>
      <w:r w:rsidRPr="00C75BB0">
        <w:rPr>
          <w:color w:val="000000" w:themeColor="text1"/>
        </w:rPr>
        <w:t>ознакомление студентов с современным состоянием педагогического процесса в образовательном учреждении, с передовым опытом по осваиваемой специальности;</w:t>
      </w:r>
    </w:p>
    <w:p w:rsidR="00670A75" w:rsidRPr="00C75BB0" w:rsidRDefault="00DE3AA1" w:rsidP="00670A75">
      <w:pPr>
        <w:pStyle w:val="ab"/>
        <w:numPr>
          <w:ilvl w:val="0"/>
          <w:numId w:val="9"/>
        </w:numPr>
        <w:shd w:val="clear" w:color="auto" w:fill="FFFFFF"/>
        <w:jc w:val="both"/>
        <w:rPr>
          <w:color w:val="000000" w:themeColor="text1"/>
        </w:rPr>
      </w:pPr>
      <w:r w:rsidRPr="00C75BB0">
        <w:rPr>
          <w:color w:val="000000" w:themeColor="text1"/>
        </w:rPr>
        <w:t>организация взаимодействия и общения студентов с обучающимися, изучение их индивидуальных и возрастных особенностей;</w:t>
      </w:r>
    </w:p>
    <w:p w:rsidR="00D008AE" w:rsidRPr="00C75BB0" w:rsidRDefault="00DE3AA1" w:rsidP="00670A75">
      <w:pPr>
        <w:pStyle w:val="ab"/>
        <w:numPr>
          <w:ilvl w:val="0"/>
          <w:numId w:val="9"/>
        </w:numPr>
        <w:shd w:val="clear" w:color="auto" w:fill="FFFFFF"/>
        <w:jc w:val="both"/>
        <w:rPr>
          <w:color w:val="000000" w:themeColor="text1"/>
        </w:rPr>
      </w:pPr>
      <w:r w:rsidRPr="00C75BB0">
        <w:rPr>
          <w:color w:val="000000" w:themeColor="text1"/>
        </w:rPr>
        <w:t>формирование и развитие у студентов творческого, исследовательского подхода к психолого-педагогической деятельности, приобретение ими навыков анализа результатов своего труда, формирование потребности в самообразовании.</w:t>
      </w:r>
    </w:p>
    <w:p w:rsidR="00670A75" w:rsidRPr="00C75BB0" w:rsidRDefault="00670A75" w:rsidP="007B4AF7">
      <w:pPr>
        <w:pStyle w:val="ab"/>
        <w:shd w:val="clear" w:color="auto" w:fill="FFFFFF"/>
        <w:ind w:left="720"/>
        <w:jc w:val="center"/>
        <w:rPr>
          <w:color w:val="000000" w:themeColor="text1"/>
        </w:rPr>
      </w:pPr>
    </w:p>
    <w:p w:rsidR="00670A75" w:rsidRPr="00C75BB0" w:rsidRDefault="00670A75" w:rsidP="007B4AF7">
      <w:pPr>
        <w:pStyle w:val="ab"/>
        <w:numPr>
          <w:ilvl w:val="0"/>
          <w:numId w:val="4"/>
        </w:num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C75BB0">
        <w:rPr>
          <w:color w:val="000000" w:themeColor="text1"/>
          <w:sz w:val="28"/>
          <w:szCs w:val="28"/>
        </w:rPr>
        <w:t>Организация и проведение Тренинга по командообразованию «Веревочный Курс»</w:t>
      </w:r>
    </w:p>
    <w:p w:rsidR="00C75BB0" w:rsidRPr="00C75BB0" w:rsidRDefault="007B4AF7" w:rsidP="00C75BB0">
      <w:pPr>
        <w:pStyle w:val="ab"/>
        <w:shd w:val="clear" w:color="auto" w:fill="FFFFFF"/>
        <w:ind w:left="720"/>
        <w:jc w:val="both"/>
        <w:rPr>
          <w:color w:val="000000" w:themeColor="text1"/>
          <w:sz w:val="28"/>
          <w:szCs w:val="28"/>
        </w:rPr>
      </w:pPr>
      <w:r w:rsidRPr="00C75BB0">
        <w:rPr>
          <w:bCs/>
          <w:color w:val="000000" w:themeColor="text1"/>
          <w:sz w:val="28"/>
          <w:szCs w:val="28"/>
          <w:shd w:val="clear" w:color="auto" w:fill="FFFFFF"/>
        </w:rPr>
        <w:t>Веревочный курс</w:t>
      </w:r>
      <w:r w:rsidRPr="00C75BB0">
        <w:rPr>
          <w:color w:val="000000" w:themeColor="text1"/>
          <w:sz w:val="28"/>
          <w:szCs w:val="28"/>
          <w:shd w:val="clear" w:color="auto" w:fill="FFFFFF"/>
        </w:rPr>
        <w:t> — активный тренинг, длительностью от одного до четырёх дней, направленный на улучшение навыков</w:t>
      </w:r>
      <w:r w:rsidRPr="00C75BB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Команда" w:history="1">
        <w:r w:rsidRPr="00C75BB0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командного взаимодействия</w:t>
        </w:r>
      </w:hyperlink>
      <w:r w:rsidRPr="00C75BB0">
        <w:rPr>
          <w:color w:val="000000" w:themeColor="text1"/>
          <w:sz w:val="28"/>
          <w:szCs w:val="28"/>
          <w:shd w:val="clear" w:color="auto" w:fill="FFFFFF"/>
        </w:rPr>
        <w:t>,</w:t>
      </w:r>
      <w:r w:rsidRPr="00C75BB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Командообразование" w:history="1">
        <w:r w:rsidRPr="00C75BB0">
          <w:rPr>
            <w:rStyle w:val="a9"/>
            <w:color w:val="000000" w:themeColor="text1"/>
            <w:sz w:val="28"/>
            <w:szCs w:val="28"/>
            <w:u w:val="none"/>
            <w:shd w:val="clear" w:color="auto" w:fill="FFFFFF"/>
          </w:rPr>
          <w:t>командообразование</w:t>
        </w:r>
      </w:hyperlink>
      <w:r w:rsidRPr="00C75BB0">
        <w:rPr>
          <w:color w:val="000000" w:themeColor="text1"/>
          <w:sz w:val="28"/>
          <w:szCs w:val="28"/>
        </w:rPr>
        <w:t>.</w:t>
      </w:r>
    </w:p>
    <w:p w:rsidR="007B4AF7" w:rsidRPr="007B4AF7" w:rsidRDefault="007B4AF7" w:rsidP="00C75BB0">
      <w:pPr>
        <w:pStyle w:val="ab"/>
        <w:shd w:val="clear" w:color="auto" w:fill="FFFFFF"/>
        <w:ind w:left="720"/>
        <w:jc w:val="both"/>
        <w:rPr>
          <w:color w:val="000000" w:themeColor="text1"/>
          <w:sz w:val="28"/>
          <w:szCs w:val="28"/>
        </w:rPr>
      </w:pPr>
      <w:r w:rsidRPr="007B4AF7">
        <w:rPr>
          <w:b/>
          <w:color w:val="000000" w:themeColor="text1"/>
        </w:rPr>
        <w:t xml:space="preserve">Цели тренинга </w:t>
      </w:r>
    </w:p>
    <w:p w:rsidR="007B4AF7" w:rsidRPr="007B4AF7" w:rsidRDefault="007B4AF7" w:rsidP="007B4A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A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качества командной работы и внутрикомандного взаимодействия</w:t>
      </w:r>
    </w:p>
    <w:p w:rsidR="007B4AF7" w:rsidRPr="007B4AF7" w:rsidRDefault="007B4AF7" w:rsidP="007B4A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A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эффективности команды, работающей над одним проектом</w:t>
      </w:r>
    </w:p>
    <w:p w:rsidR="007B4AF7" w:rsidRPr="007B4AF7" w:rsidRDefault="007B4AF7" w:rsidP="007B4A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A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учшение коммуникаций между внутренними структурами организаций</w:t>
      </w:r>
    </w:p>
    <w:p w:rsidR="007B4AF7" w:rsidRPr="007B4AF7" w:rsidRDefault="007B4AF7" w:rsidP="007B4A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A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и распределение ролевых функций в команде</w:t>
      </w:r>
    </w:p>
    <w:p w:rsidR="007B4AF7" w:rsidRPr="007B4AF7" w:rsidRDefault="007B4AF7" w:rsidP="007B4A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A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иск новых лидеров команд</w:t>
      </w:r>
    </w:p>
    <w:p w:rsidR="007B4AF7" w:rsidRPr="007B4AF7" w:rsidRDefault="007B4AF7" w:rsidP="007B4A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A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ть условия для повышения командного духа и уровня сплоченности</w:t>
      </w:r>
    </w:p>
    <w:p w:rsidR="007B4AF7" w:rsidRPr="007B4AF7" w:rsidRDefault="007B4AF7" w:rsidP="007B4A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A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ация творческого потенциала команды</w:t>
      </w:r>
    </w:p>
    <w:p w:rsidR="007B4AF7" w:rsidRPr="007B4AF7" w:rsidRDefault="007B4AF7" w:rsidP="007B4A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A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доверия участников тренинга друг к другу</w:t>
      </w:r>
    </w:p>
    <w:p w:rsidR="007B4AF7" w:rsidRPr="007B4AF7" w:rsidRDefault="007B4AF7" w:rsidP="007B4A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A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самооценки у участников</w:t>
      </w:r>
    </w:p>
    <w:p w:rsidR="00E861AE" w:rsidRPr="00E861AE" w:rsidRDefault="007B4AF7" w:rsidP="00E861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4A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агностика состояния коллектива </w:t>
      </w:r>
    </w:p>
    <w:p w:rsidR="00E861AE" w:rsidRPr="00C75BB0" w:rsidRDefault="00E861AE" w:rsidP="00B778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780F" w:rsidRPr="00C75BB0" w:rsidRDefault="00B7780F" w:rsidP="00B778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ессиональные навыки:</w:t>
      </w:r>
      <w:r w:rsidRPr="00C75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780F" w:rsidRPr="00C75BB0" w:rsidRDefault="00B7780F" w:rsidP="00B7780F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ыки проведения индивидуального и группового консультирования;</w:t>
      </w:r>
    </w:p>
    <w:p w:rsidR="00B7780F" w:rsidRPr="00C75BB0" w:rsidRDefault="00B7780F" w:rsidP="00B7780F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ыки проведения психологического тестирования и о</w:t>
      </w: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>бработки полученных результатов</w:t>
      </w:r>
    </w:p>
    <w:p w:rsidR="00B7780F" w:rsidRPr="00C75BB0" w:rsidRDefault="00B7780F" w:rsidP="00B7780F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и проведение тренингов</w:t>
      </w:r>
    </w:p>
    <w:p w:rsidR="00B7780F" w:rsidRPr="00C75BB0" w:rsidRDefault="00B7780F" w:rsidP="00B7780F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ыки работы с детьми</w:t>
      </w:r>
    </w:p>
    <w:p w:rsidR="00B7780F" w:rsidRPr="00C75BB0" w:rsidRDefault="00B7780F" w:rsidP="00B7780F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5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ие выслушать и понять человека, </w:t>
      </w:r>
      <w:r w:rsidRPr="00C75BB0">
        <w:rPr>
          <w:rFonts w:ascii="Times New Roman" w:hAnsi="Times New Roman" w:cs="Times New Roman"/>
          <w:color w:val="000000" w:themeColor="text1"/>
          <w:sz w:val="28"/>
          <w:szCs w:val="28"/>
        </w:rPr>
        <w:t>посочувствовать, успокоить</w:t>
      </w:r>
    </w:p>
    <w:p w:rsidR="00B7780F" w:rsidRPr="00C75BB0" w:rsidRDefault="00B7780F" w:rsidP="00B778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780F" w:rsidRPr="00C75BB0" w:rsidRDefault="00B7780F" w:rsidP="00B7780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75BB0">
        <w:rPr>
          <w:b/>
          <w:color w:val="000000" w:themeColor="text1"/>
          <w:sz w:val="28"/>
          <w:szCs w:val="28"/>
        </w:rPr>
        <w:t>Личные качества:</w:t>
      </w:r>
    </w:p>
    <w:p w:rsidR="00B7780F" w:rsidRPr="00C75BB0" w:rsidRDefault="00B7780F" w:rsidP="00B7780F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75BB0">
        <w:rPr>
          <w:color w:val="000000" w:themeColor="text1"/>
          <w:sz w:val="28"/>
          <w:szCs w:val="28"/>
        </w:rPr>
        <w:t>коммуникабельность</w:t>
      </w:r>
    </w:p>
    <w:p w:rsidR="00B7780F" w:rsidRPr="00C75BB0" w:rsidRDefault="00B7780F" w:rsidP="00B7780F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75BB0">
        <w:rPr>
          <w:color w:val="000000" w:themeColor="text1"/>
          <w:sz w:val="28"/>
          <w:szCs w:val="28"/>
        </w:rPr>
        <w:t>доброжелательность</w:t>
      </w:r>
    </w:p>
    <w:p w:rsidR="00B7780F" w:rsidRPr="00C75BB0" w:rsidRDefault="00B7780F" w:rsidP="00B7780F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75BB0">
        <w:rPr>
          <w:color w:val="000000" w:themeColor="text1"/>
          <w:sz w:val="28"/>
          <w:szCs w:val="28"/>
        </w:rPr>
        <w:t xml:space="preserve"> уравновешенность,</w:t>
      </w:r>
    </w:p>
    <w:p w:rsidR="00B7780F" w:rsidRPr="00C75BB0" w:rsidRDefault="00B7780F" w:rsidP="00B7780F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75BB0">
        <w:rPr>
          <w:color w:val="000000" w:themeColor="text1"/>
          <w:sz w:val="28"/>
          <w:szCs w:val="28"/>
        </w:rPr>
        <w:t>отзывчивость</w:t>
      </w:r>
    </w:p>
    <w:p w:rsidR="00B7780F" w:rsidRPr="00C75BB0" w:rsidRDefault="00B7780F" w:rsidP="00B7780F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75BB0">
        <w:rPr>
          <w:color w:val="000000" w:themeColor="text1"/>
          <w:sz w:val="28"/>
          <w:szCs w:val="28"/>
        </w:rPr>
        <w:t xml:space="preserve"> тактичность</w:t>
      </w:r>
    </w:p>
    <w:p w:rsidR="00D008AE" w:rsidRPr="00C75BB0" w:rsidRDefault="00B7780F" w:rsidP="00A50AEF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75BB0">
        <w:rPr>
          <w:color w:val="000000" w:themeColor="text1"/>
          <w:sz w:val="28"/>
          <w:szCs w:val="28"/>
        </w:rPr>
        <w:t>оптимизм</w:t>
      </w: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08AE" w:rsidRPr="00C75BB0" w:rsidRDefault="00D008AE" w:rsidP="00A50A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BB0" w:rsidRPr="00C75BB0" w:rsidRDefault="00C75BB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75BB0" w:rsidRPr="00C75BB0" w:rsidSect="00DE443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DF7" w:rsidRDefault="00FD2DF7" w:rsidP="00D008AE">
      <w:pPr>
        <w:spacing w:after="0" w:line="240" w:lineRule="auto"/>
      </w:pPr>
      <w:r>
        <w:separator/>
      </w:r>
    </w:p>
  </w:endnote>
  <w:endnote w:type="continuationSeparator" w:id="1">
    <w:p w:rsidR="00FD2DF7" w:rsidRDefault="00FD2DF7" w:rsidP="00D0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DF7" w:rsidRDefault="00FD2DF7" w:rsidP="00D008AE">
      <w:pPr>
        <w:spacing w:after="0" w:line="240" w:lineRule="auto"/>
      </w:pPr>
      <w:r>
        <w:separator/>
      </w:r>
    </w:p>
  </w:footnote>
  <w:footnote w:type="continuationSeparator" w:id="1">
    <w:p w:rsidR="00FD2DF7" w:rsidRDefault="00FD2DF7" w:rsidP="00D0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8AE" w:rsidRPr="00D008AE" w:rsidRDefault="00D008AE" w:rsidP="00D008AE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D008AE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966</wp:posOffset>
          </wp:positionH>
          <wp:positionV relativeFrom="paragraph">
            <wp:posOffset>-300724</wp:posOffset>
          </wp:positionV>
          <wp:extent cx="793307" cy="563525"/>
          <wp:effectExtent l="19050" t="0" r="6793" b="0"/>
          <wp:wrapNone/>
          <wp:docPr id="1" name="Рисунок 0" descr="mini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_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307" cy="56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08AE">
      <w:rPr>
        <w:rFonts w:ascii="Times New Roman" w:hAnsi="Times New Roman" w:cs="Times New Roman"/>
        <w:sz w:val="28"/>
        <w:szCs w:val="28"/>
      </w:rPr>
      <w:t>МБОУ «Школа № 51» Вахитовского района г. Казан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610"/>
    <w:multiLevelType w:val="hybridMultilevel"/>
    <w:tmpl w:val="6E50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97D46"/>
    <w:multiLevelType w:val="hybridMultilevel"/>
    <w:tmpl w:val="6A829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910BE"/>
    <w:multiLevelType w:val="hybridMultilevel"/>
    <w:tmpl w:val="E9E23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D37D4"/>
    <w:multiLevelType w:val="hybridMultilevel"/>
    <w:tmpl w:val="8AA43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E4090"/>
    <w:multiLevelType w:val="hybridMultilevel"/>
    <w:tmpl w:val="10A85D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32315"/>
    <w:multiLevelType w:val="hybridMultilevel"/>
    <w:tmpl w:val="17A44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2007F"/>
    <w:multiLevelType w:val="multilevel"/>
    <w:tmpl w:val="4C02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D4350F"/>
    <w:multiLevelType w:val="hybridMultilevel"/>
    <w:tmpl w:val="AA3A0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1475F8"/>
    <w:multiLevelType w:val="hybridMultilevel"/>
    <w:tmpl w:val="94201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A4697"/>
    <w:multiLevelType w:val="hybridMultilevel"/>
    <w:tmpl w:val="B1102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D4BF7"/>
    <w:multiLevelType w:val="multilevel"/>
    <w:tmpl w:val="346C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A4B96"/>
    <w:multiLevelType w:val="multilevel"/>
    <w:tmpl w:val="ECB2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47DA5"/>
    <w:multiLevelType w:val="hybridMultilevel"/>
    <w:tmpl w:val="F6A47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64005"/>
    <w:multiLevelType w:val="hybridMultilevel"/>
    <w:tmpl w:val="9140D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08AE"/>
    <w:rsid w:val="00670A75"/>
    <w:rsid w:val="006931D2"/>
    <w:rsid w:val="006C1A47"/>
    <w:rsid w:val="007374A4"/>
    <w:rsid w:val="007B4AF7"/>
    <w:rsid w:val="009715F3"/>
    <w:rsid w:val="00A50AEF"/>
    <w:rsid w:val="00A947F8"/>
    <w:rsid w:val="00A963C6"/>
    <w:rsid w:val="00B7780F"/>
    <w:rsid w:val="00C00BF6"/>
    <w:rsid w:val="00C75BB0"/>
    <w:rsid w:val="00D008AE"/>
    <w:rsid w:val="00DE3AA1"/>
    <w:rsid w:val="00DE443F"/>
    <w:rsid w:val="00E716AB"/>
    <w:rsid w:val="00E861AE"/>
    <w:rsid w:val="00FD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3F"/>
  </w:style>
  <w:style w:type="paragraph" w:styleId="3">
    <w:name w:val="heading 3"/>
    <w:basedOn w:val="a"/>
    <w:link w:val="30"/>
    <w:uiPriority w:val="9"/>
    <w:qFormat/>
    <w:rsid w:val="007B4A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08AE"/>
  </w:style>
  <w:style w:type="paragraph" w:styleId="a5">
    <w:name w:val="footer"/>
    <w:basedOn w:val="a"/>
    <w:link w:val="a6"/>
    <w:uiPriority w:val="99"/>
    <w:semiHidden/>
    <w:unhideWhenUsed/>
    <w:rsid w:val="00D0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8AE"/>
  </w:style>
  <w:style w:type="paragraph" w:styleId="a7">
    <w:name w:val="Balloon Text"/>
    <w:basedOn w:val="a"/>
    <w:link w:val="a8"/>
    <w:uiPriority w:val="99"/>
    <w:semiHidden/>
    <w:unhideWhenUsed/>
    <w:rsid w:val="00D0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8A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50AE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50AEF"/>
    <w:pPr>
      <w:ind w:left="720"/>
      <w:contextualSpacing/>
    </w:pPr>
  </w:style>
  <w:style w:type="paragraph" w:styleId="ab">
    <w:name w:val="Normal (Web)"/>
    <w:basedOn w:val="a"/>
    <w:uiPriority w:val="99"/>
    <w:rsid w:val="00B7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E3AA1"/>
    <w:rPr>
      <w:b/>
      <w:bCs/>
    </w:rPr>
  </w:style>
  <w:style w:type="character" w:customStyle="1" w:styleId="apple-converted-space">
    <w:name w:val="apple-converted-space"/>
    <w:basedOn w:val="a0"/>
    <w:rsid w:val="007B4AF7"/>
  </w:style>
  <w:style w:type="character" w:customStyle="1" w:styleId="30">
    <w:name w:val="Заголовок 3 Знак"/>
    <w:basedOn w:val="a0"/>
    <w:link w:val="3"/>
    <w:uiPriority w:val="9"/>
    <w:rsid w:val="007B4AF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anova.9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0%D0%BD%D0%B4%D0%BE%D0%BE%D0%B1%D1%80%D0%B0%D0%B7%D0%BE%D0%B2%D0%B0%D0%BD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e.ru/forum2012/10/149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B055-E832-47A0-91FF-54C11AEC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я</dc:creator>
  <cp:lastModifiedBy>Lubov Nikolaevna</cp:lastModifiedBy>
  <cp:revision>2</cp:revision>
  <dcterms:created xsi:type="dcterms:W3CDTF">2017-01-16T08:29:00Z</dcterms:created>
  <dcterms:modified xsi:type="dcterms:W3CDTF">2017-01-16T08:29:00Z</dcterms:modified>
</cp:coreProperties>
</file>